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6D" w:rsidRDefault="008511FC" w:rsidP="008511F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3C1B6C" w:rsidRPr="00557739" w:rsidRDefault="003C1B6C" w:rsidP="00F53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B02FCE" w:rsidRDefault="003C1B6C" w:rsidP="003C1B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739">
        <w:rPr>
          <w:rFonts w:ascii="Times New Roman" w:hAnsi="Times New Roman" w:cs="Times New Roman"/>
          <w:b/>
          <w:sz w:val="28"/>
          <w:szCs w:val="28"/>
        </w:rPr>
        <w:t>Расписание художественного отделения на</w:t>
      </w:r>
      <w:r w:rsidR="003C0F2F">
        <w:rPr>
          <w:rFonts w:ascii="Times New Roman" w:hAnsi="Times New Roman" w:cs="Times New Roman"/>
          <w:b/>
          <w:sz w:val="24"/>
          <w:szCs w:val="24"/>
        </w:rPr>
        <w:t xml:space="preserve"> 2023/2024</w:t>
      </w:r>
      <w:r w:rsidR="00B02FCE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C1B6C" w:rsidRPr="00C51CE8" w:rsidRDefault="00B02FCE" w:rsidP="003C1B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1CE8">
        <w:rPr>
          <w:rFonts w:ascii="Times New Roman" w:hAnsi="Times New Roman" w:cs="Times New Roman"/>
          <w:b/>
          <w:sz w:val="24"/>
          <w:szCs w:val="24"/>
        </w:rPr>
        <w:t>Преп. Горожанкина С. А.</w:t>
      </w:r>
    </w:p>
    <w:tbl>
      <w:tblPr>
        <w:tblStyle w:val="a4"/>
        <w:tblW w:w="13751" w:type="dxa"/>
        <w:tblInd w:w="-3266" w:type="dxa"/>
        <w:tblLook w:val="04A0" w:firstRow="1" w:lastRow="0" w:firstColumn="1" w:lastColumn="0" w:noHBand="0" w:noVBand="1"/>
      </w:tblPr>
      <w:tblGrid>
        <w:gridCol w:w="2268"/>
        <w:gridCol w:w="2553"/>
        <w:gridCol w:w="1701"/>
        <w:gridCol w:w="2126"/>
        <w:gridCol w:w="3260"/>
        <w:gridCol w:w="1843"/>
      </w:tblGrid>
      <w:tr w:rsidR="00F53F69" w:rsidRPr="00C51CE8" w:rsidTr="00F53F69">
        <w:trPr>
          <w:trHeight w:val="2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1CE8"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51CE8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51CE8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1CE8"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51CE8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51CE8">
              <w:rPr>
                <w:rFonts w:ascii="Times New Roman" w:hAnsi="Times New Roman" w:cs="Times New Roman"/>
                <w:i/>
              </w:rPr>
              <w:t>класс</w:t>
            </w: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3.30 - 14.00</w:t>
            </w: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05 – 14.35</w:t>
            </w: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40 –  15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</w:t>
            </w: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3.30 - 14.10</w:t>
            </w: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15 – 14.55</w:t>
            </w:r>
          </w:p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00 –  15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3C1B6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3F69" w:rsidRPr="00C51CE8" w:rsidTr="00F53F69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15 –  15.4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50 - 16.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45 –  16.2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6.30 – 17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53F69" w:rsidRPr="00C51CE8" w:rsidTr="00F53F69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6.25-17.0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10 -17.50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55 - 18.3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8.40 – 19.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00 - 17.40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45 -18.2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8.30 - 19.10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 xml:space="preserve">Живопи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9.25 – 20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9.15 – 19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1CE8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1CE8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3.30 - 14.10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15 – 14.5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00 –  15.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 xml:space="preserve">Рису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00-14.48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45-15.2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30 – 16.10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6.15 – 16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5,6</w:t>
            </w: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45 –  16.25</w:t>
            </w:r>
          </w:p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00-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История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F16B0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6. 30 - 17.10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15 -17.55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8.00 - 18.4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8.05-19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История изобразительн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8.45 – 19.25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9.30 - 20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51CE8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3F69" w:rsidRPr="00C51CE8" w:rsidTr="00F53F69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3.30 - 14.00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05 – 14.35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4.40 –  15.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15 –  15.45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5.50 - 16.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Скульп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6.25-17.05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10 -17.50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7.55 - 18.3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53F69" w:rsidRPr="00C51CE8" w:rsidTr="00F53F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8.40 – 19.20</w:t>
            </w:r>
          </w:p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19.25 - 20.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Ком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51CE8">
              <w:rPr>
                <w:rFonts w:ascii="Times New Roman" w:hAnsi="Times New Roman" w:cs="Times New Roman"/>
                <w:b/>
              </w:rPr>
              <w:t>4,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C51CE8" w:rsidRDefault="00F53F69" w:rsidP="00C51C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B02FCE" w:rsidRDefault="00B02FCE" w:rsidP="003C1B6C">
      <w:pPr>
        <w:ind w:left="-2977"/>
        <w:rPr>
          <w:rFonts w:ascii="Times New Roman" w:hAnsi="Times New Roman" w:cs="Times New Roman"/>
          <w:b/>
          <w:sz w:val="24"/>
          <w:szCs w:val="24"/>
        </w:rPr>
      </w:pPr>
    </w:p>
    <w:p w:rsidR="00C51CE8" w:rsidRDefault="00C51CE8" w:rsidP="00C51CE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EF49D3" w:rsidRDefault="00C51CE8" w:rsidP="00C51C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</w:p>
    <w:p w:rsidR="00EF49D3" w:rsidRDefault="00EF49D3" w:rsidP="00C51CE8">
      <w:pPr>
        <w:pStyle w:val="a3"/>
        <w:rPr>
          <w:rFonts w:ascii="Times New Roman" w:hAnsi="Times New Roman" w:cs="Times New Roman"/>
        </w:rPr>
      </w:pPr>
    </w:p>
    <w:p w:rsidR="00C51CE8" w:rsidRDefault="00C51CE8" w:rsidP="00C51C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1CE8" w:rsidRDefault="00C51CE8" w:rsidP="00C51CE8">
      <w:pPr>
        <w:pStyle w:val="a3"/>
        <w:rPr>
          <w:rFonts w:ascii="Times New Roman" w:hAnsi="Times New Roman" w:cs="Times New Roman"/>
        </w:rPr>
      </w:pPr>
    </w:p>
    <w:p w:rsidR="00EF49D3" w:rsidRDefault="00EF49D3" w:rsidP="00C51CE8">
      <w:pPr>
        <w:pStyle w:val="a3"/>
        <w:ind w:left="-3119"/>
        <w:jc w:val="center"/>
        <w:rPr>
          <w:rFonts w:ascii="Times New Roman" w:hAnsi="Times New Roman" w:cs="Times New Roman"/>
        </w:rPr>
      </w:pPr>
    </w:p>
    <w:p w:rsidR="00EF49D3" w:rsidRPr="00557739" w:rsidRDefault="00EF49D3" w:rsidP="00C51CE8">
      <w:pPr>
        <w:pStyle w:val="a3"/>
        <w:ind w:left="-3119"/>
        <w:jc w:val="center"/>
        <w:rPr>
          <w:rFonts w:ascii="Times New Roman" w:hAnsi="Times New Roman" w:cs="Times New Roman"/>
        </w:rPr>
      </w:pPr>
    </w:p>
    <w:p w:rsidR="00F53F69" w:rsidRDefault="00F53F69" w:rsidP="00C51C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3F69" w:rsidRDefault="00F53F69" w:rsidP="00C51C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1CE8" w:rsidRDefault="00C51CE8" w:rsidP="00C51C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7739">
        <w:rPr>
          <w:rFonts w:ascii="Times New Roman" w:hAnsi="Times New Roman" w:cs="Times New Roman"/>
          <w:b/>
          <w:sz w:val="28"/>
          <w:szCs w:val="28"/>
        </w:rPr>
        <w:t>Расписание художественного отделения на</w:t>
      </w:r>
      <w:r w:rsidR="003C0F2F">
        <w:rPr>
          <w:rFonts w:ascii="Times New Roman" w:hAnsi="Times New Roman" w:cs="Times New Roman"/>
          <w:b/>
          <w:sz w:val="24"/>
          <w:szCs w:val="24"/>
        </w:rPr>
        <w:t xml:space="preserve"> 2023/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51CE8" w:rsidRDefault="00C51CE8" w:rsidP="00C51C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1CE8">
        <w:rPr>
          <w:rFonts w:ascii="Times New Roman" w:hAnsi="Times New Roman" w:cs="Times New Roman"/>
          <w:b/>
          <w:sz w:val="24"/>
          <w:szCs w:val="24"/>
        </w:rPr>
        <w:t xml:space="preserve">Пре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мал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 С.</w:t>
      </w:r>
    </w:p>
    <w:p w:rsidR="00C51CE8" w:rsidRDefault="00C51CE8" w:rsidP="00C51C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1CE8" w:rsidRPr="00C51CE8" w:rsidRDefault="00C51CE8" w:rsidP="00C51C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609" w:type="dxa"/>
        <w:tblInd w:w="-3266" w:type="dxa"/>
        <w:tblLook w:val="04A0" w:firstRow="1" w:lastRow="0" w:firstColumn="1" w:lastColumn="0" w:noHBand="0" w:noVBand="1"/>
      </w:tblPr>
      <w:tblGrid>
        <w:gridCol w:w="3687"/>
        <w:gridCol w:w="7229"/>
        <w:gridCol w:w="2693"/>
      </w:tblGrid>
      <w:tr w:rsidR="00F53F69" w:rsidRPr="00EF49D3" w:rsidTr="00F53F69">
        <w:trPr>
          <w:trHeight w:val="29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Default="00F53F69" w:rsidP="00E101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F53F69" w:rsidRPr="00EF49D3" w:rsidRDefault="00F53F69" w:rsidP="00E1013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EF49D3" w:rsidRDefault="00F53F69" w:rsidP="00E101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F69" w:rsidRPr="00EF49D3" w:rsidRDefault="00F53F69" w:rsidP="00E101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F53F69" w:rsidRPr="00EF49D3" w:rsidTr="00F53F69">
        <w:trPr>
          <w:trHeight w:val="29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5-18.45</w:t>
            </w:r>
          </w:p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F69" w:rsidRPr="00EF49D3" w:rsidTr="00F53F69">
        <w:trPr>
          <w:trHeight w:val="29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50-19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F69" w:rsidRPr="00EF49D3" w:rsidTr="00F53F69">
        <w:trPr>
          <w:trHeight w:val="29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69" w:rsidRPr="00EF49D3" w:rsidTr="00F53F6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5- 11.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53F69" w:rsidRPr="00EF49D3" w:rsidTr="00F53F69">
        <w:trPr>
          <w:trHeight w:val="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11.40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Беседы об искусстве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F69" w:rsidRPr="00EF49D3" w:rsidTr="00F53F69">
        <w:trPr>
          <w:trHeight w:val="25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12.45-13.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F69" w:rsidRPr="00EF49D3" w:rsidTr="00F53F6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13.15-13.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ДПИ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3F69" w:rsidRPr="00EF49D3" w:rsidTr="00F53F69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14.00-15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9D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69" w:rsidRPr="00EF49D3" w:rsidRDefault="00F53F69" w:rsidP="003C0F2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2FCE" w:rsidRPr="00874CEF" w:rsidRDefault="00B02FCE" w:rsidP="003C1B6C">
      <w:pPr>
        <w:ind w:left="-2977"/>
        <w:rPr>
          <w:rFonts w:ascii="Times New Roman" w:hAnsi="Times New Roman" w:cs="Times New Roman"/>
          <w:b/>
          <w:sz w:val="24"/>
          <w:szCs w:val="24"/>
        </w:rPr>
      </w:pPr>
    </w:p>
    <w:sectPr w:rsidR="00B02FCE" w:rsidRPr="00874CEF" w:rsidSect="006526C6">
      <w:pgSz w:w="16838" w:h="11906" w:orient="landscape"/>
      <w:pgMar w:top="0" w:right="1387" w:bottom="142" w:left="46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CA"/>
    <w:rsid w:val="00000E9A"/>
    <w:rsid w:val="00003E2B"/>
    <w:rsid w:val="000445DE"/>
    <w:rsid w:val="0005426D"/>
    <w:rsid w:val="00063698"/>
    <w:rsid w:val="00063B66"/>
    <w:rsid w:val="00083285"/>
    <w:rsid w:val="000835E0"/>
    <w:rsid w:val="00086491"/>
    <w:rsid w:val="00120A85"/>
    <w:rsid w:val="001215AE"/>
    <w:rsid w:val="00124DFE"/>
    <w:rsid w:val="00144979"/>
    <w:rsid w:val="00186EAD"/>
    <w:rsid w:val="001A6B94"/>
    <w:rsid w:val="001C3DEB"/>
    <w:rsid w:val="002335E6"/>
    <w:rsid w:val="00240B38"/>
    <w:rsid w:val="00242973"/>
    <w:rsid w:val="002571DD"/>
    <w:rsid w:val="00283532"/>
    <w:rsid w:val="00287944"/>
    <w:rsid w:val="002B7A38"/>
    <w:rsid w:val="002E019C"/>
    <w:rsid w:val="002E2C94"/>
    <w:rsid w:val="0031428F"/>
    <w:rsid w:val="00350C12"/>
    <w:rsid w:val="00351141"/>
    <w:rsid w:val="00376632"/>
    <w:rsid w:val="00380371"/>
    <w:rsid w:val="00384C98"/>
    <w:rsid w:val="003C0B67"/>
    <w:rsid w:val="003C0F2F"/>
    <w:rsid w:val="003C1B6C"/>
    <w:rsid w:val="003C7015"/>
    <w:rsid w:val="003E3A41"/>
    <w:rsid w:val="003E69F9"/>
    <w:rsid w:val="00422FF9"/>
    <w:rsid w:val="00446D30"/>
    <w:rsid w:val="00455F2E"/>
    <w:rsid w:val="004633F9"/>
    <w:rsid w:val="00487A19"/>
    <w:rsid w:val="004F4910"/>
    <w:rsid w:val="004F7DCF"/>
    <w:rsid w:val="00507D18"/>
    <w:rsid w:val="00510FDE"/>
    <w:rsid w:val="00517FBB"/>
    <w:rsid w:val="00531F5D"/>
    <w:rsid w:val="00554A88"/>
    <w:rsid w:val="00554F86"/>
    <w:rsid w:val="005576A2"/>
    <w:rsid w:val="00557739"/>
    <w:rsid w:val="00562A5E"/>
    <w:rsid w:val="0057132D"/>
    <w:rsid w:val="005A3449"/>
    <w:rsid w:val="00610546"/>
    <w:rsid w:val="00633636"/>
    <w:rsid w:val="006526C6"/>
    <w:rsid w:val="006711A3"/>
    <w:rsid w:val="00683000"/>
    <w:rsid w:val="006B3615"/>
    <w:rsid w:val="006E135A"/>
    <w:rsid w:val="006E1900"/>
    <w:rsid w:val="006E65FA"/>
    <w:rsid w:val="006E7871"/>
    <w:rsid w:val="006F4F8D"/>
    <w:rsid w:val="006F5489"/>
    <w:rsid w:val="0072314A"/>
    <w:rsid w:val="00767061"/>
    <w:rsid w:val="00777B8D"/>
    <w:rsid w:val="00781EFF"/>
    <w:rsid w:val="007A6233"/>
    <w:rsid w:val="007A67E0"/>
    <w:rsid w:val="00847DF3"/>
    <w:rsid w:val="008511FC"/>
    <w:rsid w:val="00855C48"/>
    <w:rsid w:val="00866009"/>
    <w:rsid w:val="00866732"/>
    <w:rsid w:val="00874CEF"/>
    <w:rsid w:val="00882041"/>
    <w:rsid w:val="00885B8F"/>
    <w:rsid w:val="00892314"/>
    <w:rsid w:val="008C6A52"/>
    <w:rsid w:val="008E0216"/>
    <w:rsid w:val="009070C5"/>
    <w:rsid w:val="009158D3"/>
    <w:rsid w:val="009241C1"/>
    <w:rsid w:val="00926350"/>
    <w:rsid w:val="009A3EB8"/>
    <w:rsid w:val="009B2A64"/>
    <w:rsid w:val="009E2A57"/>
    <w:rsid w:val="009F09E6"/>
    <w:rsid w:val="009F179E"/>
    <w:rsid w:val="00A07241"/>
    <w:rsid w:val="00A43A26"/>
    <w:rsid w:val="00A77C43"/>
    <w:rsid w:val="00A955AB"/>
    <w:rsid w:val="00A955E0"/>
    <w:rsid w:val="00AA5294"/>
    <w:rsid w:val="00AB7F24"/>
    <w:rsid w:val="00AE0F16"/>
    <w:rsid w:val="00AE61D1"/>
    <w:rsid w:val="00AF006B"/>
    <w:rsid w:val="00AF7C20"/>
    <w:rsid w:val="00AF7CF6"/>
    <w:rsid w:val="00B02FCE"/>
    <w:rsid w:val="00B06D7E"/>
    <w:rsid w:val="00B153F5"/>
    <w:rsid w:val="00B52C84"/>
    <w:rsid w:val="00B60C3A"/>
    <w:rsid w:val="00B74C54"/>
    <w:rsid w:val="00BB3394"/>
    <w:rsid w:val="00BC03F9"/>
    <w:rsid w:val="00BD5DCD"/>
    <w:rsid w:val="00BE65F3"/>
    <w:rsid w:val="00C30F36"/>
    <w:rsid w:val="00C400A4"/>
    <w:rsid w:val="00C50EB5"/>
    <w:rsid w:val="00C51CE8"/>
    <w:rsid w:val="00C53D03"/>
    <w:rsid w:val="00C6520C"/>
    <w:rsid w:val="00CD40D5"/>
    <w:rsid w:val="00CD5FB5"/>
    <w:rsid w:val="00D62B94"/>
    <w:rsid w:val="00D62F30"/>
    <w:rsid w:val="00D8422A"/>
    <w:rsid w:val="00DB1677"/>
    <w:rsid w:val="00DB3DCA"/>
    <w:rsid w:val="00DC5F78"/>
    <w:rsid w:val="00DC770D"/>
    <w:rsid w:val="00DE75E9"/>
    <w:rsid w:val="00E105A2"/>
    <w:rsid w:val="00E27165"/>
    <w:rsid w:val="00E456BC"/>
    <w:rsid w:val="00E55B9A"/>
    <w:rsid w:val="00E74C28"/>
    <w:rsid w:val="00E82E4F"/>
    <w:rsid w:val="00EA6FAD"/>
    <w:rsid w:val="00EB51FC"/>
    <w:rsid w:val="00EB5A47"/>
    <w:rsid w:val="00EB7B85"/>
    <w:rsid w:val="00EC11DA"/>
    <w:rsid w:val="00ED1772"/>
    <w:rsid w:val="00EF49D3"/>
    <w:rsid w:val="00F16B02"/>
    <w:rsid w:val="00F16F91"/>
    <w:rsid w:val="00F24985"/>
    <w:rsid w:val="00F42329"/>
    <w:rsid w:val="00F500A6"/>
    <w:rsid w:val="00F53F69"/>
    <w:rsid w:val="00F5509C"/>
    <w:rsid w:val="00F82381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053B"/>
  <w15:docId w15:val="{FFA7A84B-068E-4B6F-9F29-413B2AC0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DCA"/>
    <w:pPr>
      <w:spacing w:after="0" w:line="240" w:lineRule="auto"/>
    </w:pPr>
  </w:style>
  <w:style w:type="table" w:styleId="a4">
    <w:name w:val="Table Grid"/>
    <w:basedOn w:val="a1"/>
    <w:uiPriority w:val="59"/>
    <w:rsid w:val="00DB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E948-152C-4B96-98D0-94C473BA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</dc:creator>
  <cp:keywords/>
  <dc:description/>
  <cp:lastModifiedBy>RePack by Diakov</cp:lastModifiedBy>
  <cp:revision>20</cp:revision>
  <cp:lastPrinted>2023-09-21T08:13:00Z</cp:lastPrinted>
  <dcterms:created xsi:type="dcterms:W3CDTF">2023-01-13T11:59:00Z</dcterms:created>
  <dcterms:modified xsi:type="dcterms:W3CDTF">2023-11-08T09:17:00Z</dcterms:modified>
</cp:coreProperties>
</file>